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70DC" w:rsidRPr="006B5390" w:rsidRDefault="005E70DC" w:rsidP="00190CDC">
      <w:pPr>
        <w:pStyle w:val="2"/>
      </w:pPr>
      <w:r w:rsidRPr="006B5390">
        <w:rPr>
          <w:rFonts w:hint="eastAsia"/>
        </w:rPr>
        <w:t>店铺表（</w:t>
      </w:r>
      <w:r w:rsidRPr="006B5390">
        <w:rPr>
          <w:rFonts w:hint="eastAsia"/>
        </w:rPr>
        <w:t>s</w:t>
      </w:r>
      <w:r w:rsidRPr="006B5390">
        <w:t>hop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5E70DC" w:rsidRPr="006B5390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t>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名称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简介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头像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店铺所有者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添加时间</w:t>
            </w:r>
          </w:p>
        </w:tc>
      </w:tr>
      <w:tr w:rsidR="005E70DC" w:rsidRPr="006B5390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更新时间</w:t>
            </w:r>
          </w:p>
        </w:tc>
      </w:tr>
      <w:tr w:rsidR="005E70DC" w:rsidRPr="006B5390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5E70DC" w:rsidRPr="006B5390" w:rsidRDefault="005E70DC" w:rsidP="00BC4F33">
            <w:r w:rsidRPr="006B539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(4)</w:t>
            </w:r>
          </w:p>
        </w:tc>
        <w:tc>
          <w:tcPr>
            <w:tcW w:w="1148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5E70DC" w:rsidRPr="006B5390" w:rsidRDefault="005E70DC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5390">
              <w:rPr>
                <w:rFonts w:hint="eastAsia"/>
              </w:rPr>
              <w:t>逻辑删除</w:t>
            </w:r>
          </w:p>
        </w:tc>
      </w:tr>
    </w:tbl>
    <w:p w:rsidR="0060541F" w:rsidRDefault="0060541F" w:rsidP="00770671">
      <w:pPr>
        <w:pStyle w:val="1"/>
      </w:pPr>
      <w:r>
        <w:rPr>
          <w:rFonts w:hint="eastAsia"/>
        </w:rPr>
        <w:t>用户</w:t>
      </w:r>
    </w:p>
    <w:p w:rsidR="00B81C59" w:rsidRDefault="00B81C59" w:rsidP="00190CDC">
      <w:pPr>
        <w:pStyle w:val="2"/>
      </w:pPr>
      <w:r>
        <w:rPr>
          <w:rFonts w:hint="eastAsia"/>
        </w:rPr>
        <w:t>用户表（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BA02F6" w:rsidTr="00E6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A02F6" w:rsidRPr="00121982" w:rsidRDefault="00BA02F6" w:rsidP="00BA02F6">
            <w:r>
              <w:rPr>
                <w:rFonts w:hint="eastAsia"/>
              </w:rPr>
              <w:t>列名</w:t>
            </w:r>
          </w:p>
        </w:tc>
        <w:tc>
          <w:tcPr>
            <w:tcW w:w="1299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8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06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060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044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116" w:type="dxa"/>
          </w:tcPr>
          <w:p w:rsidR="00BA02F6" w:rsidRPr="00121982" w:rsidRDefault="00BA02F6" w:rsidP="00BA0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t>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(1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767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名称</w:t>
            </w:r>
            <w:r w:rsidR="00B67B1D">
              <w:rPr>
                <w:rFonts w:hint="eastAsia"/>
              </w:rPr>
              <w:t>(</w:t>
            </w:r>
            <w:r w:rsidR="00C2767F">
              <w:rPr>
                <w:rFonts w:hint="eastAsia"/>
              </w:rPr>
              <w:t>用户</w:t>
            </w:r>
            <w:r w:rsidR="00C2767F">
              <w:rPr>
                <w:rFonts w:hint="eastAsia"/>
              </w:rPr>
              <w:t>ID</w:t>
            </w:r>
            <w:r w:rsidR="00B67B1D">
              <w:t>)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C41C6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密码</w:t>
            </w:r>
          </w:p>
        </w:tc>
      </w:tr>
      <w:tr w:rsidR="00067435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67435" w:rsidRPr="00DD5E2E" w:rsidRDefault="00067435" w:rsidP="00BC4F33"/>
        </w:tc>
        <w:tc>
          <w:tcPr>
            <w:tcW w:w="1299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067435" w:rsidRPr="00DD5E2E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67435" w:rsidRDefault="00067435" w:rsidP="00BC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gende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性别：</w:t>
            </w: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未知，</w:t>
            </w:r>
            <w:r w:rsidRPr="00DD5E2E">
              <w:rPr>
                <w:rFonts w:hint="eastAsia"/>
              </w:rPr>
              <w:t xml:space="preserve"> 1</w:t>
            </w:r>
            <w:r w:rsidRPr="00DD5E2E">
              <w:rPr>
                <w:rFonts w:hint="eastAsia"/>
              </w:rPr>
              <w:t>男，</w:t>
            </w:r>
            <w:r w:rsidRPr="00DD5E2E">
              <w:rPr>
                <w:rFonts w:hint="eastAsia"/>
              </w:rPr>
              <w:t xml:space="preserve"> 1 </w:t>
            </w:r>
            <w:r w:rsidRPr="00DD5E2E">
              <w:rPr>
                <w:rFonts w:hint="eastAsia"/>
              </w:rPr>
              <w:t>女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birthda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生日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时间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最近一次登录</w:t>
            </w:r>
            <w:r w:rsidRPr="00DD5E2E">
              <w:rPr>
                <w:rFonts w:hint="eastAsia"/>
              </w:rPr>
              <w:t>IP</w:t>
            </w:r>
            <w:r w:rsidRPr="00DD5E2E">
              <w:rPr>
                <w:rFonts w:hint="eastAsia"/>
              </w:rPr>
              <w:t>地址</w:t>
            </w:r>
          </w:p>
        </w:tc>
      </w:tr>
      <w:tr w:rsidR="00067435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ser_level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普通用户，</w:t>
            </w:r>
            <w:r w:rsidRPr="00DD5E2E">
              <w:rPr>
                <w:rFonts w:hint="eastAsia"/>
              </w:rPr>
              <w:t>1 VIP</w:t>
            </w:r>
            <w:r w:rsidRPr="00DD5E2E">
              <w:rPr>
                <w:rFonts w:hint="eastAsia"/>
              </w:rPr>
              <w:t>用户，</w:t>
            </w:r>
            <w:r w:rsidRPr="00DD5E2E">
              <w:rPr>
                <w:rFonts w:hint="eastAsia"/>
              </w:rPr>
              <w:t xml:space="preserve">2 </w:t>
            </w:r>
            <w:r w:rsidRPr="00DD5E2E">
              <w:rPr>
                <w:rFonts w:hint="eastAsia"/>
              </w:rPr>
              <w:t>高级</w:t>
            </w:r>
            <w:r w:rsidRPr="00DD5E2E">
              <w:rPr>
                <w:rFonts w:hint="eastAsia"/>
              </w:rPr>
              <w:t>VIP</w:t>
            </w:r>
            <w:r w:rsidRPr="00DD5E2E">
              <w:rPr>
                <w:rFonts w:hint="eastAsia"/>
              </w:rPr>
              <w:t>用户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nickna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昵称或网络名称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手机号码</w:t>
            </w:r>
          </w:p>
        </w:tc>
      </w:tr>
      <w:tr w:rsidR="00E14FF4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14FF4" w:rsidRPr="00DD5E2E" w:rsidRDefault="00E14FF4" w:rsidP="00E633C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299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63)</w:t>
            </w:r>
          </w:p>
        </w:tc>
        <w:tc>
          <w:tcPr>
            <w:tcW w:w="1148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1060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044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14FF4" w:rsidRPr="00DD5E2E" w:rsidRDefault="00E14FF4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用户头像</w:t>
            </w:r>
            <w:r w:rsidRPr="00DD5E2E">
              <w:rPr>
                <w:rFonts w:hint="eastAsia"/>
              </w:rPr>
              <w:lastRenderedPageBreak/>
              <w:t>图片</w:t>
            </w:r>
          </w:p>
        </w:tc>
      </w:tr>
      <w:tr w:rsidR="00067435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lastRenderedPageBreak/>
              <w:t>weixin_openi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</w:t>
            </w:r>
            <w:r w:rsidRPr="00DD5E2E">
              <w:rPr>
                <w:rFonts w:hint="eastAsia"/>
              </w:rPr>
              <w:t>openid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ession_key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(100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100</w:t>
            </w: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微信登录会话</w:t>
            </w:r>
            <w:r w:rsidRPr="00DD5E2E">
              <w:rPr>
                <w:rFonts w:hint="eastAsia"/>
              </w:rPr>
              <w:t>KEY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 xml:space="preserve">0 </w:t>
            </w:r>
            <w:r w:rsidRPr="00DD5E2E">
              <w:rPr>
                <w:rFonts w:hint="eastAsia"/>
              </w:rPr>
              <w:t>可用</w:t>
            </w:r>
            <w:r w:rsidRPr="00DD5E2E">
              <w:rPr>
                <w:rFonts w:hint="eastAsia"/>
              </w:rPr>
              <w:t xml:space="preserve">, 1 </w:t>
            </w:r>
            <w:r w:rsidRPr="00DD5E2E">
              <w:rPr>
                <w:rFonts w:hint="eastAsia"/>
              </w:rPr>
              <w:t>禁用</w:t>
            </w:r>
            <w:r w:rsidRPr="00DD5E2E">
              <w:rPr>
                <w:rFonts w:hint="eastAsia"/>
              </w:rPr>
              <w:t xml:space="preserve">, 2 </w:t>
            </w:r>
            <w:r w:rsidRPr="00DD5E2E">
              <w:rPr>
                <w:rFonts w:hint="eastAsia"/>
              </w:rPr>
              <w:t>注销</w:t>
            </w:r>
          </w:p>
        </w:tc>
      </w:tr>
      <w:tr w:rsidR="00E633CF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创建时间</w:t>
            </w:r>
          </w:p>
        </w:tc>
      </w:tr>
      <w:tr w:rsidR="00E633CF" w:rsidTr="00E6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更新时间</w:t>
            </w:r>
          </w:p>
        </w:tc>
      </w:tr>
      <w:tr w:rsidR="00F175AA" w:rsidTr="00E6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E633CF" w:rsidRPr="00DD5E2E" w:rsidRDefault="00E633CF" w:rsidP="00E633CF">
            <w:r w:rsidRPr="00DD5E2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E633CF" w:rsidRPr="00DD5E2E" w:rsidRDefault="00E633CF" w:rsidP="00E63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E2E">
              <w:rPr>
                <w:rFonts w:hint="eastAsia"/>
              </w:rPr>
              <w:t>逻辑删除</w:t>
            </w:r>
          </w:p>
        </w:tc>
      </w:tr>
    </w:tbl>
    <w:p w:rsidR="00CC41C6" w:rsidRDefault="00CC41C6" w:rsidP="00CC41C6">
      <w:r>
        <w:t>1</w:t>
      </w:r>
      <w:r>
        <w:t>、</w:t>
      </w:r>
      <w:r>
        <w:rPr>
          <w:rFonts w:hint="eastAsia"/>
        </w:rPr>
        <w:t>微信登录</w:t>
      </w:r>
      <w:r>
        <w:rPr>
          <w:rFonts w:hint="eastAsia"/>
        </w:rPr>
        <w:t>:</w:t>
      </w:r>
      <w:r w:rsidR="005E2812">
        <w:rPr>
          <w:rFonts w:hint="eastAsia"/>
        </w:rPr>
        <w:t>首次</w:t>
      </w:r>
      <w:r>
        <w:rPr>
          <w:rFonts w:hint="eastAsia"/>
        </w:rPr>
        <w:t>登录成功后生成密码，密码由</w:t>
      </w:r>
      <w:r>
        <w:t>openid</w:t>
      </w:r>
      <w:r>
        <w:rPr>
          <w:rFonts w:hint="eastAsia"/>
        </w:rPr>
        <w:t>经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加密加盐（</w:t>
      </w:r>
      <w:r>
        <w:rPr>
          <w:rFonts w:hint="eastAsia"/>
        </w:rPr>
        <w:t>openid</w:t>
      </w:r>
      <w:r>
        <w:rPr>
          <w:rFonts w:hint="eastAsia"/>
        </w:rPr>
        <w:t>）</w:t>
      </w:r>
      <w:r w:rsidR="00BD1E71">
        <w:rPr>
          <w:rFonts w:hint="eastAsia"/>
        </w:rPr>
        <w:t>生成，用户名为</w:t>
      </w:r>
      <w:r w:rsidR="00BD1E71">
        <w:rPr>
          <w:rFonts w:hint="eastAsia"/>
        </w:rPr>
        <w:t>open</w:t>
      </w:r>
      <w:r w:rsidR="00BD1E71">
        <w:t>id</w:t>
      </w:r>
      <w:r w:rsidR="00BD1E71">
        <w:t>。</w:t>
      </w:r>
    </w:p>
    <w:p w:rsidR="0067066D" w:rsidRDefault="0067066D" w:rsidP="00CC41C6">
      <w:r>
        <w:t>2</w:t>
      </w:r>
      <w:r>
        <w:t>、</w:t>
      </w:r>
      <w:r>
        <w:rPr>
          <w:rFonts w:hint="eastAsia"/>
        </w:rPr>
        <w:t>微信登录成功后，再次使用</w:t>
      </w:r>
      <w:r>
        <w:rPr>
          <w:rFonts w:hint="eastAsia"/>
        </w:rPr>
        <w:t>user</w:t>
      </w:r>
      <w:r>
        <w:t>nam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t>word</w:t>
      </w:r>
      <w:r>
        <w:rPr>
          <w:rFonts w:hint="eastAsia"/>
        </w:rPr>
        <w:t>登录，生成</w:t>
      </w:r>
      <w:r>
        <w:rPr>
          <w:rFonts w:hint="eastAsia"/>
        </w:rPr>
        <w:t>tokenid</w:t>
      </w:r>
    </w:p>
    <w:p w:rsidR="006E22E9" w:rsidRDefault="006E22E9" w:rsidP="00190CDC">
      <w:pPr>
        <w:pStyle w:val="2"/>
      </w:pPr>
      <w:r>
        <w:rPr>
          <w:rFonts w:hint="eastAsia"/>
        </w:rPr>
        <w:t>管理员表（</w:t>
      </w:r>
      <w:r>
        <w:rPr>
          <w:rFonts w:hint="eastAsia"/>
        </w:rPr>
        <w:t>ad</w:t>
      </w:r>
      <w:r>
        <w:t>mi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E22E9" w:rsidRPr="006E22E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6E22E9" w:rsidRDefault="006E22E9" w:rsidP="006E22E9">
            <w:pPr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E22E9" w:rsidRPr="006E22E9" w:rsidRDefault="006E22E9" w:rsidP="006E2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E22E9">
              <w:rPr>
                <w:rFonts w:hint="eastAsia"/>
                <w:color w:val="auto"/>
              </w:rPr>
              <w:t>备注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t>i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(1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名称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passwor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管理员密码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ip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</w:t>
            </w:r>
            <w:r w:rsidRPr="00A6077C">
              <w:rPr>
                <w:rFonts w:hint="eastAsia"/>
              </w:rPr>
              <w:t>IP</w:t>
            </w:r>
            <w:r w:rsidRPr="00A6077C">
              <w:rPr>
                <w:rFonts w:hint="eastAsia"/>
              </w:rPr>
              <w:t>地址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last_login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最近一次登录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vatar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'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头像图片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创建时间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更新时间</w:t>
            </w:r>
          </w:p>
        </w:tc>
      </w:tr>
      <w:tr w:rsidR="006E22E9" w:rsidRPr="006E22E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E22E9" w:rsidRPr="00A6077C" w:rsidRDefault="006E22E9" w:rsidP="006E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逻辑删除</w:t>
            </w:r>
          </w:p>
        </w:tc>
      </w:tr>
      <w:tr w:rsidR="006E22E9" w:rsidRPr="006E22E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E22E9" w:rsidRPr="00A6077C" w:rsidRDefault="006E22E9" w:rsidP="006E22E9">
            <w:r w:rsidRPr="00A6077C">
              <w:rPr>
                <w:rFonts w:hint="eastAsia"/>
              </w:rPr>
              <w:t>role_ids</w:t>
            </w:r>
          </w:p>
        </w:tc>
        <w:tc>
          <w:tcPr>
            <w:tcW w:w="1299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E22E9" w:rsidRPr="00A6077C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[]</w:t>
            </w:r>
          </w:p>
        </w:tc>
        <w:tc>
          <w:tcPr>
            <w:tcW w:w="1116" w:type="dxa"/>
          </w:tcPr>
          <w:p w:rsidR="006E22E9" w:rsidRDefault="006E22E9" w:rsidP="006E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77C">
              <w:rPr>
                <w:rFonts w:hint="eastAsia"/>
              </w:rPr>
              <w:t>角色列表</w:t>
            </w:r>
          </w:p>
        </w:tc>
      </w:tr>
    </w:tbl>
    <w:p w:rsidR="006E22E9" w:rsidRDefault="0060541F" w:rsidP="00770671">
      <w:pPr>
        <w:pStyle w:val="1"/>
      </w:pPr>
      <w:r>
        <w:rPr>
          <w:rFonts w:hint="eastAsia"/>
        </w:rPr>
        <w:t>权限</w:t>
      </w:r>
    </w:p>
    <w:p w:rsidR="00864CA9" w:rsidRDefault="00AE38BB" w:rsidP="00190CDC">
      <w:pPr>
        <w:pStyle w:val="2"/>
      </w:pPr>
      <w:r>
        <w:rPr>
          <w:rFonts w:hint="eastAsia"/>
        </w:rPr>
        <w:t>角色表（</w:t>
      </w:r>
      <w:r>
        <w:rPr>
          <w:rFonts w:hint="eastAsia"/>
        </w:rPr>
        <w:t>rol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6"/>
        <w:gridCol w:w="1405"/>
        <w:gridCol w:w="1142"/>
        <w:gridCol w:w="1047"/>
        <w:gridCol w:w="1038"/>
        <w:gridCol w:w="1019"/>
        <w:gridCol w:w="1089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t>i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(1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名称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角色描述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是否启用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创建时间</w:t>
            </w:r>
          </w:p>
        </w:tc>
      </w:tr>
      <w:tr w:rsidR="00D63BB4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lastRenderedPageBreak/>
              <w:t>update_time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63BB4" w:rsidRPr="00355008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更新时间</w:t>
            </w:r>
          </w:p>
        </w:tc>
      </w:tr>
      <w:tr w:rsidR="00D63BB4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63BB4" w:rsidRPr="00355008" w:rsidRDefault="00D63BB4" w:rsidP="00D63BB4">
            <w:r w:rsidRPr="0035500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63BB4" w:rsidRPr="00355008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63BB4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5008">
              <w:rPr>
                <w:rFonts w:hint="eastAsia"/>
              </w:rPr>
              <w:t>逻辑删除</w:t>
            </w:r>
          </w:p>
        </w:tc>
      </w:tr>
    </w:tbl>
    <w:p w:rsidR="00864CA9" w:rsidRPr="006B5390" w:rsidRDefault="00D07C99" w:rsidP="00190CDC">
      <w:pPr>
        <w:pStyle w:val="2"/>
      </w:pPr>
      <w:r w:rsidRPr="006B5390">
        <w:rPr>
          <w:rFonts w:hint="eastAsia"/>
        </w:rPr>
        <w:t>权限表（</w:t>
      </w:r>
      <w:r w:rsidRPr="006B5390">
        <w:rPr>
          <w:rFonts w:hint="eastAsia"/>
        </w:rPr>
        <w:t>permission</w:t>
      </w:r>
      <w:r w:rsidRPr="006B5390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70"/>
        <w:gridCol w:w="1299"/>
        <w:gridCol w:w="1136"/>
        <w:gridCol w:w="1043"/>
        <w:gridCol w:w="1039"/>
        <w:gridCol w:w="1020"/>
        <w:gridCol w:w="1089"/>
      </w:tblGrid>
      <w:tr w:rsidR="006B5390" w:rsidRPr="006B5390" w:rsidTr="008B6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6B5390" w:rsidRPr="006B5390" w:rsidRDefault="006B5390" w:rsidP="006B5390">
            <w:pPr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6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3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长度</w:t>
            </w:r>
          </w:p>
        </w:tc>
        <w:tc>
          <w:tcPr>
            <w:tcW w:w="103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0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89" w:type="dxa"/>
          </w:tcPr>
          <w:p w:rsidR="006B5390" w:rsidRPr="006B5390" w:rsidRDefault="006B5390" w:rsidP="006B53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B5390">
              <w:rPr>
                <w:rFonts w:hint="eastAsia"/>
                <w:color w:val="auto"/>
              </w:rPr>
              <w:t>备注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t>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t>NO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role_i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(1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角色</w:t>
            </w:r>
            <w:r w:rsidRPr="00432E9D">
              <w:rPr>
                <w:rFonts w:hint="eastAsia"/>
              </w:rPr>
              <w:t>ID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permission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(63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varchar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63</w:t>
            </w: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权限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创建时间</w:t>
            </w:r>
          </w:p>
        </w:tc>
      </w:tr>
      <w:tr w:rsidR="00D63BB4" w:rsidRPr="006B5390" w:rsidTr="008B6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datetime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9" w:type="dxa"/>
          </w:tcPr>
          <w:p w:rsidR="00D63BB4" w:rsidRPr="00432E9D" w:rsidRDefault="00D63BB4" w:rsidP="00D63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更新时间</w:t>
            </w:r>
          </w:p>
        </w:tc>
      </w:tr>
      <w:tr w:rsidR="00D63BB4" w:rsidRPr="006B5390" w:rsidTr="008B6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0" w:type="dxa"/>
          </w:tcPr>
          <w:p w:rsidR="00D63BB4" w:rsidRPr="00432E9D" w:rsidRDefault="00D63BB4" w:rsidP="00D63BB4">
            <w:r w:rsidRPr="00432E9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(1)</w:t>
            </w:r>
          </w:p>
        </w:tc>
        <w:tc>
          <w:tcPr>
            <w:tcW w:w="1136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tinyint</w:t>
            </w:r>
          </w:p>
        </w:tc>
        <w:tc>
          <w:tcPr>
            <w:tcW w:w="1043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9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YES</w:t>
            </w:r>
          </w:p>
        </w:tc>
        <w:tc>
          <w:tcPr>
            <w:tcW w:w="1020" w:type="dxa"/>
          </w:tcPr>
          <w:p w:rsidR="00D63BB4" w:rsidRPr="00432E9D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0</w:t>
            </w:r>
          </w:p>
        </w:tc>
        <w:tc>
          <w:tcPr>
            <w:tcW w:w="1089" w:type="dxa"/>
          </w:tcPr>
          <w:p w:rsidR="00D63BB4" w:rsidRDefault="00D63BB4" w:rsidP="00D6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2E9D">
              <w:rPr>
                <w:rFonts w:hint="eastAsia"/>
              </w:rPr>
              <w:t>逻辑删除</w:t>
            </w:r>
          </w:p>
        </w:tc>
      </w:tr>
    </w:tbl>
    <w:p w:rsidR="00D003F4" w:rsidRDefault="00D003F4" w:rsidP="00770671">
      <w:pPr>
        <w:pStyle w:val="1"/>
      </w:pPr>
      <w:r>
        <w:rPr>
          <w:rFonts w:hint="eastAsia"/>
        </w:rPr>
        <w:t>商城</w:t>
      </w:r>
    </w:p>
    <w:p w:rsidR="00D07C99" w:rsidRDefault="00D07C99" w:rsidP="00190CDC">
      <w:pPr>
        <w:pStyle w:val="2"/>
      </w:pPr>
      <w:r>
        <w:rPr>
          <w:rFonts w:hint="eastAsia"/>
        </w:rPr>
        <w:t>评论表（</w:t>
      </w:r>
      <w:r>
        <w:rPr>
          <w:rFonts w:hint="eastAsia"/>
        </w:rPr>
        <w:t>comme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D07C99" w:rsidRPr="00D07C99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pPr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07C99">
              <w:rPr>
                <w:rFonts w:hint="eastAsia"/>
                <w:color w:val="auto"/>
              </w:rPr>
              <w:t>备注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t>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商品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类型，好评差评等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论内容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用户表的用户</w:t>
            </w:r>
            <w:r w:rsidRPr="00D07C99">
              <w:rPr>
                <w:rFonts w:hint="eastAsia"/>
              </w:rPr>
              <w:t>ID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是否含有图片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图片地址列表，采用</w:t>
            </w:r>
            <w:r w:rsidRPr="00D07C99">
              <w:rPr>
                <w:rFonts w:hint="eastAsia"/>
              </w:rPr>
              <w:t>JSON</w:t>
            </w:r>
            <w:r w:rsidRPr="00D07C99">
              <w:rPr>
                <w:rFonts w:hint="eastAsia"/>
              </w:rPr>
              <w:t>数组格式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star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(6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评分，</w:t>
            </w:r>
            <w:r w:rsidRPr="00D07C99">
              <w:rPr>
                <w:rFonts w:hint="eastAsia"/>
              </w:rPr>
              <w:t xml:space="preserve"> 1-5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创建时间</w:t>
            </w:r>
          </w:p>
        </w:tc>
      </w:tr>
      <w:tr w:rsidR="00D07C99" w:rsidRPr="00D07C99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更新时间</w:t>
            </w:r>
          </w:p>
        </w:tc>
      </w:tr>
      <w:tr w:rsidR="00D07C99" w:rsidRPr="00D07C99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D07C99" w:rsidRDefault="00D07C99" w:rsidP="00D07C99">
            <w:r w:rsidRPr="00D07C99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7C99">
              <w:rPr>
                <w:rFonts w:hint="eastAsia"/>
              </w:rPr>
              <w:t>逻辑删除</w:t>
            </w:r>
          </w:p>
        </w:tc>
      </w:tr>
    </w:tbl>
    <w:p w:rsidR="00D07C99" w:rsidRDefault="00D07C99"/>
    <w:p w:rsidR="00864CA9" w:rsidRDefault="00AE38BB" w:rsidP="00190CDC">
      <w:pPr>
        <w:pStyle w:val="2"/>
      </w:pPr>
      <w:r>
        <w:rPr>
          <w:rFonts w:hint="eastAsia"/>
        </w:rPr>
        <w:t>评论回复表（</w:t>
      </w:r>
      <w:r>
        <w:rPr>
          <w:rFonts w:hint="eastAsia"/>
        </w:rPr>
        <w:t>repl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1098"/>
        <w:gridCol w:w="993"/>
        <w:gridCol w:w="968"/>
        <w:gridCol w:w="940"/>
        <w:gridCol w:w="1370"/>
      </w:tblGrid>
      <w:tr w:rsidR="006153A3" w:rsidRPr="006153A3" w:rsidTr="006B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0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93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6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7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NO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lastRenderedPageBreak/>
              <w:t>comment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评论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reply_type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(255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255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类型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表示回复的类型，因为回复可以是针对评论的回复</w:t>
            </w:r>
            <w:r w:rsidRPr="00F94D6F">
              <w:rPr>
                <w:rFonts w:hint="eastAsia"/>
              </w:rPr>
              <w:t>(comment)</w:t>
            </w:r>
            <w:r w:rsidRPr="00F94D6F">
              <w:rPr>
                <w:rFonts w:hint="eastAsia"/>
              </w:rPr>
              <w:t>，也可以是针对回复的回复</w:t>
            </w:r>
            <w:r w:rsidRPr="00F94D6F">
              <w:rPr>
                <w:rFonts w:hint="eastAsia"/>
              </w:rPr>
              <w:t>(reply)</w:t>
            </w:r>
            <w:r w:rsidRPr="00F94D6F">
              <w:rPr>
                <w:rFonts w:hint="eastAsia"/>
              </w:rPr>
              <w:t>，</w:t>
            </w:r>
            <w:r w:rsidRPr="00F94D6F">
              <w:rPr>
                <w:rFonts w:hint="eastAsia"/>
              </w:rPr>
              <w:t xml:space="preserve"> </w:t>
            </w:r>
            <w:r w:rsidRPr="00F94D6F">
              <w:rPr>
                <w:rFonts w:hint="eastAsia"/>
              </w:rPr>
              <w:t>商家回复</w:t>
            </w:r>
            <w:r w:rsidRPr="00F94D6F">
              <w:rPr>
                <w:rFonts w:hint="eastAsia"/>
              </w:rPr>
              <w:t>(shop)</w:t>
            </w:r>
            <w:r w:rsidRPr="00F94D6F">
              <w:rPr>
                <w:rFonts w:hint="eastAsia"/>
              </w:rPr>
              <w:t>，通过这个字段来区分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reply_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：表示回复目标的</w:t>
            </w:r>
            <w:r w:rsidRPr="00F94D6F">
              <w:rPr>
                <w:rFonts w:hint="eastAsia"/>
              </w:rPr>
              <w:t>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comment</w:t>
            </w:r>
            <w:r w:rsidRPr="00F94D6F">
              <w:rPr>
                <w:rFonts w:hint="eastAsia"/>
              </w:rPr>
              <w:t>的话，那么</w:t>
            </w:r>
            <w:r w:rsidRPr="00F94D6F">
              <w:rPr>
                <w:rFonts w:hint="eastAsia"/>
              </w:rPr>
              <w:t>reply_id</w:t>
            </w:r>
            <w:r w:rsidRPr="00F94D6F">
              <w:rPr>
                <w:rFonts w:hint="eastAsia"/>
              </w:rPr>
              <w:t>＝</w:t>
            </w:r>
            <w:r w:rsidRPr="00F94D6F">
              <w:rPr>
                <w:rFonts w:hint="eastAsia"/>
              </w:rPr>
              <w:t>commit_id</w:t>
            </w:r>
            <w:r w:rsidRPr="00F94D6F">
              <w:rPr>
                <w:rFonts w:hint="eastAsia"/>
              </w:rPr>
              <w:t>，如果</w:t>
            </w:r>
            <w:r w:rsidRPr="00F94D6F">
              <w:rPr>
                <w:rFonts w:hint="eastAsia"/>
              </w:rPr>
              <w:t>reply_type</w:t>
            </w:r>
            <w:r w:rsidRPr="00F94D6F">
              <w:rPr>
                <w:rFonts w:hint="eastAsia"/>
              </w:rPr>
              <w:t>是</w:t>
            </w:r>
            <w:r w:rsidRPr="00F94D6F">
              <w:rPr>
                <w:rFonts w:hint="eastAsia"/>
              </w:rPr>
              <w:t>reply</w:t>
            </w:r>
            <w:r w:rsidRPr="00F94D6F">
              <w:rPr>
                <w:rFonts w:hint="eastAsia"/>
              </w:rPr>
              <w:t>的话，这表示这条回复的父回复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content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(1023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varchar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1023</w:t>
            </w: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from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回复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rPr>
                <w:rFonts w:hint="eastAsia"/>
              </w:rPr>
              <w:t>to_ui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(1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0" w:type="dxa"/>
          </w:tcPr>
          <w:p w:rsidR="00AE38BB" w:rsidRPr="00F94D6F" w:rsidRDefault="00AE38BB" w:rsidP="00AE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4D6F">
              <w:rPr>
                <w:rFonts w:hint="eastAsia"/>
              </w:rPr>
              <w:t>目标用户</w:t>
            </w:r>
            <w:r w:rsidRPr="00F94D6F">
              <w:rPr>
                <w:rFonts w:hint="eastAsia"/>
              </w:rPr>
              <w:t>id</w:t>
            </w:r>
          </w:p>
        </w:tc>
      </w:tr>
      <w:tr w:rsidR="00AE38BB" w:rsidRPr="006153A3" w:rsidTr="006B5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:rsidR="00AE38BB" w:rsidRPr="00F94D6F" w:rsidRDefault="00AE38BB" w:rsidP="00AE38BB">
            <w:r w:rsidRPr="00F94D6F">
              <w:t>deleted</w:t>
            </w:r>
          </w:p>
        </w:tc>
        <w:tc>
          <w:tcPr>
            <w:tcW w:w="1405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(1)</w:t>
            </w:r>
          </w:p>
        </w:tc>
        <w:tc>
          <w:tcPr>
            <w:tcW w:w="109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tinyint</w:t>
            </w:r>
          </w:p>
        </w:tc>
        <w:tc>
          <w:tcPr>
            <w:tcW w:w="993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YES</w:t>
            </w:r>
          </w:p>
        </w:tc>
        <w:tc>
          <w:tcPr>
            <w:tcW w:w="940" w:type="dxa"/>
          </w:tcPr>
          <w:p w:rsidR="00AE38BB" w:rsidRPr="00F94D6F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D6F">
              <w:t>0</w:t>
            </w:r>
          </w:p>
        </w:tc>
        <w:tc>
          <w:tcPr>
            <w:tcW w:w="1370" w:type="dxa"/>
          </w:tcPr>
          <w:p w:rsidR="00AE38BB" w:rsidRDefault="00AE38BB" w:rsidP="00AE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C99" w:rsidRDefault="00D07C99" w:rsidP="00190CDC">
      <w:pPr>
        <w:pStyle w:val="2"/>
      </w:pPr>
      <w:r>
        <w:rPr>
          <w:rFonts w:hint="eastAsia"/>
        </w:rPr>
        <w:t>常见问题表（</w:t>
      </w:r>
      <w:r>
        <w:rPr>
          <w:rFonts w:hint="eastAsia"/>
        </w:rPr>
        <w:t>issu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t>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t>NO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shop_i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店铺</w:t>
            </w:r>
            <w:r w:rsidRPr="0013314E">
              <w:rPr>
                <w:rFonts w:hint="eastAsia"/>
              </w:rPr>
              <w:t xml:space="preserve">id </w:t>
            </w:r>
            <w:r w:rsidRPr="0013314E">
              <w:rPr>
                <w:rFonts w:hint="eastAsia"/>
              </w:rPr>
              <w:t>未使用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question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标题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nswer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问题答案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创建时间</w:t>
            </w:r>
          </w:p>
        </w:tc>
      </w:tr>
      <w:tr w:rsidR="00D07C9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D07C99" w:rsidRPr="0013314E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更新时间</w:t>
            </w:r>
          </w:p>
        </w:tc>
      </w:tr>
      <w:tr w:rsidR="00D07C9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D07C99" w:rsidRPr="0013314E" w:rsidRDefault="00D07C99" w:rsidP="00D07C99">
            <w:r w:rsidRPr="0013314E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D07C99" w:rsidRPr="0013314E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14E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D07C99" w:rsidP="00190CDC">
      <w:pPr>
        <w:pStyle w:val="2"/>
      </w:pPr>
      <w:r>
        <w:rPr>
          <w:rFonts w:hint="eastAsia"/>
        </w:rPr>
        <w:t>商品基本信息表（</w:t>
      </w:r>
      <w:r>
        <w:rPr>
          <w:rFonts w:hint="eastAsia"/>
        </w:rP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0"/>
        <w:gridCol w:w="1405"/>
        <w:gridCol w:w="1130"/>
        <w:gridCol w:w="1028"/>
        <w:gridCol w:w="998"/>
        <w:gridCol w:w="1121"/>
        <w:gridCol w:w="1064"/>
      </w:tblGrid>
      <w:tr w:rsidR="006153A3" w:rsidRPr="006153A3" w:rsidTr="00D0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3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2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99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121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6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编号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na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27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27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NO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名称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ategory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所属类目</w:t>
            </w:r>
            <w:r w:rsidRPr="00044286">
              <w:rPr>
                <w:rFonts w:hint="eastAsia"/>
              </w:rPr>
              <w:t>ID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(1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8C7E04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所属店铺</w:t>
            </w:r>
            <w:r>
              <w:rPr>
                <w:rFonts w:hint="eastAsia"/>
              </w:rPr>
              <w:t>ID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gallery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1023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23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宣传图片列表，采用</w:t>
            </w:r>
            <w:r w:rsidRPr="00044286">
              <w:rPr>
                <w:rFonts w:hint="eastAsia"/>
              </w:rPr>
              <w:t>JSON</w:t>
            </w:r>
            <w:r w:rsidRPr="00044286">
              <w:rPr>
                <w:rFonts w:hint="eastAsia"/>
              </w:rPr>
              <w:t>数组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keywords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关键字，采用逗号间隔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brief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简介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on_sal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上架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t>sort_order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(4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small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t>1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页面商品图片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share_ur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255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25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分享朋友圈图片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new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新品首发，如果设置则可以在新品首发页面展示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is_ho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是否人气推荐，如果设置则可以在人气推荐页面展示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nit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(3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varchar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31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’件‘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单位，例如件、盒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counter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专柜价格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lastRenderedPageBreak/>
              <w:t>retail_pric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(10,2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ecimal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100000.00</w:t>
            </w: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零售价格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tail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ex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65535</w:t>
            </w: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商品详细介绍，是富文本格式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创建时间</w:t>
            </w:r>
          </w:p>
        </w:tc>
      </w:tr>
      <w:tr w:rsidR="00D07C99" w:rsidRPr="006153A3" w:rsidTr="00D07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datetime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D07C99" w:rsidRPr="00044286" w:rsidRDefault="00D07C99" w:rsidP="00D07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更新时间</w:t>
            </w:r>
          </w:p>
        </w:tc>
      </w:tr>
      <w:tr w:rsidR="00D07C99" w:rsidRPr="006153A3" w:rsidTr="00D07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D07C99" w:rsidRPr="00044286" w:rsidRDefault="00D07C99" w:rsidP="00D07C99">
            <w:r w:rsidRPr="00044286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(1)</w:t>
            </w:r>
          </w:p>
        </w:tc>
        <w:tc>
          <w:tcPr>
            <w:tcW w:w="1130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tinyint</w:t>
            </w:r>
          </w:p>
        </w:tc>
        <w:tc>
          <w:tcPr>
            <w:tcW w:w="102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8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YES</w:t>
            </w:r>
          </w:p>
        </w:tc>
        <w:tc>
          <w:tcPr>
            <w:tcW w:w="1121" w:type="dxa"/>
          </w:tcPr>
          <w:p w:rsidR="00D07C99" w:rsidRPr="00044286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0</w:t>
            </w:r>
          </w:p>
        </w:tc>
        <w:tc>
          <w:tcPr>
            <w:tcW w:w="1064" w:type="dxa"/>
          </w:tcPr>
          <w:p w:rsidR="00D07C99" w:rsidRDefault="00D07C99" w:rsidP="00D07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286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 w:rsidRPr="0031514D">
        <w:rPr>
          <w:rFonts w:hint="eastAsia"/>
        </w:rPr>
        <w:t>商品参数表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>oods_attribute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t>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表的商品</w:t>
            </w:r>
            <w:r w:rsidRPr="008A236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ttribut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商品参数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8A236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8A2367" w:rsidRDefault="0031514D" w:rsidP="0031514D">
            <w:r w:rsidRPr="008A236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8A236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367">
              <w:rPr>
                <w:rFonts w:hint="eastAsia"/>
              </w:rPr>
              <w:t>逻辑删除</w:t>
            </w:r>
          </w:p>
        </w:tc>
      </w:tr>
      <w:tr w:rsidR="006153A3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/>
        </w:tc>
        <w:tc>
          <w:tcPr>
            <w:tcW w:w="1299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4CA9" w:rsidRDefault="0031514D" w:rsidP="00190CDC">
      <w:pPr>
        <w:pStyle w:val="2"/>
      </w:pPr>
      <w:r>
        <w:rPr>
          <w:rFonts w:hint="eastAsia"/>
        </w:rPr>
        <w:t>商品货品表（</w:t>
      </w:r>
      <w:r>
        <w:rPr>
          <w:rFonts w:hint="eastAsia"/>
        </w:rPr>
        <w:t>g</w:t>
      </w:r>
      <w:r>
        <w:t>oods_produ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315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t>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表的商品</w:t>
            </w:r>
            <w:r w:rsidRPr="00B103D3">
              <w:rPr>
                <w:rFonts w:hint="eastAsia"/>
              </w:rPr>
              <w:t>ID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规格值列表，采用</w:t>
            </w:r>
            <w:r w:rsidRPr="00B103D3">
              <w:rPr>
                <w:rFonts w:hint="eastAsia"/>
              </w:rPr>
              <w:t>JSON</w:t>
            </w:r>
            <w:r w:rsidRPr="00B103D3">
              <w:rPr>
                <w:rFonts w:hint="eastAsia"/>
              </w:rPr>
              <w:t>数组格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价格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NO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数量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rl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(125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125</w:t>
            </w: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商品货品图片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创建时间</w:t>
            </w:r>
          </w:p>
        </w:tc>
      </w:tr>
      <w:tr w:rsidR="0031514D" w:rsidRPr="006153A3" w:rsidTr="00315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1514D" w:rsidRPr="00B103D3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更新时间</w:t>
            </w:r>
          </w:p>
        </w:tc>
      </w:tr>
      <w:tr w:rsidR="0031514D" w:rsidRPr="006153A3" w:rsidTr="00315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1514D" w:rsidRPr="00B103D3" w:rsidRDefault="0031514D" w:rsidP="0031514D">
            <w:r w:rsidRPr="00B103D3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1514D" w:rsidRPr="00B103D3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1514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3D3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 w:rsidRPr="0031514D">
        <w:rPr>
          <w:rFonts w:hint="eastAsia"/>
        </w:rPr>
        <w:lastRenderedPageBreak/>
        <w:t>商品规格表</w:t>
      </w:r>
      <w:r>
        <w:rPr>
          <w:rFonts w:hint="eastAsia"/>
        </w:rPr>
        <w:t>（</w:t>
      </w:r>
      <w:r w:rsidRPr="0031514D">
        <w:t>goods_specificat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t>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表的商品</w:t>
            </w:r>
            <w:r w:rsidRPr="006B013D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specification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名称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valu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值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商品规格图片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6B013D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6B013D" w:rsidRDefault="0031514D" w:rsidP="0031514D">
            <w:r w:rsidRPr="006B013D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6B013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13D">
              <w:rPr>
                <w:rFonts w:hint="eastAsia"/>
              </w:rPr>
              <w:t>逻辑删除</w:t>
            </w:r>
          </w:p>
        </w:tc>
      </w:tr>
    </w:tbl>
    <w:p w:rsidR="00864CA9" w:rsidRDefault="0031514D" w:rsidP="00190CDC">
      <w:pPr>
        <w:pStyle w:val="2"/>
      </w:pPr>
      <w:r>
        <w:rPr>
          <w:rFonts w:hint="eastAsia"/>
        </w:rPr>
        <w:t>收藏表（</w:t>
      </w:r>
      <w:r>
        <w:rPr>
          <w:rFonts w:hint="eastAsia"/>
        </w:rPr>
        <w:t>collec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t>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用户表的用户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good_i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商品</w:t>
            </w:r>
            <w:r w:rsidRPr="00EA1917">
              <w:rPr>
                <w:rFonts w:hint="eastAsia"/>
              </w:rPr>
              <w:t>ID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创建时间</w:t>
            </w:r>
          </w:p>
        </w:tc>
      </w:tr>
      <w:tr w:rsidR="0031514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31514D" w:rsidRPr="00EA1917" w:rsidRDefault="0031514D" w:rsidP="00315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更新时间</w:t>
            </w:r>
          </w:p>
        </w:tc>
      </w:tr>
      <w:tr w:rsidR="0031514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31514D" w:rsidRPr="00EA1917" w:rsidRDefault="0031514D" w:rsidP="0031514D">
            <w:r w:rsidRPr="00EA191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31514D" w:rsidRPr="00EA1917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31514D" w:rsidRDefault="0031514D" w:rsidP="00315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917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B116FD" w:rsidP="00190CDC">
      <w:pPr>
        <w:pStyle w:val="2"/>
      </w:pPr>
      <w:r w:rsidRPr="00B116FD">
        <w:rPr>
          <w:rFonts w:hint="eastAsia"/>
        </w:rPr>
        <w:t>类目表</w:t>
      </w:r>
      <w:r>
        <w:rPr>
          <w:rFonts w:hint="eastAsia"/>
        </w:rPr>
        <w:t>（</w:t>
      </w:r>
      <w:r w:rsidRPr="00B116FD">
        <w:t>categ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名称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keywords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关键字，以</w:t>
            </w:r>
            <w:r w:rsidRPr="00C8167A">
              <w:rPr>
                <w:rFonts w:hint="eastAsia"/>
              </w:rPr>
              <w:t>JSON</w:t>
            </w:r>
            <w:r w:rsidRPr="00C8167A">
              <w:rPr>
                <w:rFonts w:hint="eastAsia"/>
              </w:rPr>
              <w:t>数组格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sc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广告语介绍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父类目</w:t>
            </w:r>
            <w:r w:rsidRPr="00C8167A">
              <w:rPr>
                <w:rFonts w:hint="eastAsia"/>
              </w:rPr>
              <w:t>ID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icon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标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类目图片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t>level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(255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varchar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255</w:t>
            </w: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t>L1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50</w:t>
            </w: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排序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创建时间</w:t>
            </w:r>
          </w:p>
        </w:tc>
      </w:tr>
      <w:tr w:rsidR="00B116FD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116FD" w:rsidRPr="00C8167A" w:rsidRDefault="00B116FD" w:rsidP="00B11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更新时间</w:t>
            </w:r>
          </w:p>
        </w:tc>
      </w:tr>
      <w:tr w:rsidR="00B116FD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116FD" w:rsidRPr="00C8167A" w:rsidRDefault="00B116FD" w:rsidP="00B116FD">
            <w:r w:rsidRPr="00C8167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116FD" w:rsidRPr="00C8167A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116FD" w:rsidRDefault="00B116FD" w:rsidP="00B11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67A">
              <w:rPr>
                <w:rFonts w:hint="eastAsia"/>
              </w:rPr>
              <w:t>逻辑删除</w:t>
            </w:r>
          </w:p>
        </w:tc>
      </w:tr>
    </w:tbl>
    <w:p w:rsidR="00864CA9" w:rsidRDefault="00864CA9"/>
    <w:p w:rsidR="00864CA9" w:rsidRDefault="00346735" w:rsidP="00190CDC">
      <w:pPr>
        <w:pStyle w:val="2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7"/>
        <w:gridCol w:w="1405"/>
        <w:gridCol w:w="1140"/>
        <w:gridCol w:w="1044"/>
        <w:gridCol w:w="1034"/>
        <w:gridCol w:w="1022"/>
        <w:gridCol w:w="1094"/>
      </w:tblGrid>
      <w:tr w:rsidR="006153A3" w:rsidRPr="006153A3" w:rsidTr="00A3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405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3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22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09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t>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t>NO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ser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用户表的用户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hop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店铺名称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表的商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sn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6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6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编号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goods_na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27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27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名称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oduct_i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(1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表的货品</w:t>
            </w:r>
            <w:r w:rsidRPr="000A3CEA">
              <w:rPr>
                <w:rFonts w:hint="eastAsia"/>
              </w:rPr>
              <w:t>ID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ric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(10,2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ecimal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.0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价格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number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(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small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货品的数量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specifications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1023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023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规格值列表，采用</w:t>
            </w:r>
            <w:r w:rsidRPr="000A3CEA">
              <w:rPr>
                <w:rFonts w:hint="eastAsia"/>
              </w:rPr>
              <w:t>JSON</w:t>
            </w:r>
            <w:r w:rsidRPr="000A3CEA">
              <w:rPr>
                <w:rFonts w:hint="eastAsia"/>
              </w:rPr>
              <w:t>数组格式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check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1</w:t>
            </w: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购物车中商品是否选择状态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pic_url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(255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varchar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255</w:t>
            </w: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商品图片或者商品货品图片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add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创建时间</w:t>
            </w:r>
          </w:p>
        </w:tc>
      </w:tr>
      <w:tr w:rsidR="00346735" w:rsidRPr="006153A3" w:rsidTr="00A35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update_time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datetime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4" w:type="dxa"/>
          </w:tcPr>
          <w:p w:rsidR="00346735" w:rsidRPr="000A3CEA" w:rsidRDefault="00346735" w:rsidP="00346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更新时间</w:t>
            </w:r>
          </w:p>
        </w:tc>
      </w:tr>
      <w:tr w:rsidR="00346735" w:rsidRPr="006153A3" w:rsidTr="00A35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346735" w:rsidRPr="000A3CEA" w:rsidRDefault="00346735" w:rsidP="00346735">
            <w:r w:rsidRPr="000A3CEA">
              <w:rPr>
                <w:rFonts w:hint="eastAsia"/>
              </w:rPr>
              <w:t>deleted</w:t>
            </w:r>
          </w:p>
        </w:tc>
        <w:tc>
          <w:tcPr>
            <w:tcW w:w="1405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(1)</w:t>
            </w:r>
          </w:p>
        </w:tc>
        <w:tc>
          <w:tcPr>
            <w:tcW w:w="1140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tinyint</w:t>
            </w:r>
          </w:p>
        </w:tc>
        <w:tc>
          <w:tcPr>
            <w:tcW w:w="104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YES</w:t>
            </w:r>
          </w:p>
        </w:tc>
        <w:tc>
          <w:tcPr>
            <w:tcW w:w="1022" w:type="dxa"/>
          </w:tcPr>
          <w:p w:rsidR="00346735" w:rsidRPr="000A3CEA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0</w:t>
            </w:r>
          </w:p>
        </w:tc>
        <w:tc>
          <w:tcPr>
            <w:tcW w:w="1094" w:type="dxa"/>
          </w:tcPr>
          <w:p w:rsidR="00346735" w:rsidRDefault="00346735" w:rsidP="00346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3CEA">
              <w:rPr>
                <w:rFonts w:hint="eastAsia"/>
              </w:rPr>
              <w:t>逻辑删除</w:t>
            </w:r>
          </w:p>
        </w:tc>
      </w:tr>
    </w:tbl>
    <w:p w:rsidR="00864CA9" w:rsidRDefault="00A35909" w:rsidP="00190CDC">
      <w:pPr>
        <w:pStyle w:val="2"/>
      </w:pPr>
      <w:r w:rsidRPr="00A35909">
        <w:rPr>
          <w:rFonts w:hint="eastAsia"/>
        </w:rPr>
        <w:t>收货地址表</w:t>
      </w:r>
      <w:r>
        <w:rPr>
          <w:rFonts w:hint="eastAsia"/>
        </w:rPr>
        <w:t>（</w:t>
      </w:r>
      <w:r>
        <w:rPr>
          <w:rFonts w:hint="eastAsia"/>
        </w:rPr>
        <w:t>addres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t>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收货人名</w:t>
            </w:r>
            <w:r w:rsidRPr="00941C3A">
              <w:rPr>
                <w:rFonts w:hint="eastAsia"/>
              </w:rPr>
              <w:lastRenderedPageBreak/>
              <w:t>称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lastRenderedPageBreak/>
              <w:t>user_i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用户表的用户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rovinc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省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i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市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county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行政区域表的区县</w:t>
            </w:r>
            <w:r w:rsidRPr="00941C3A">
              <w:rPr>
                <w:rFonts w:hint="eastAsia"/>
              </w:rPr>
              <w:t>ID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ress_detai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详细收货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rea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地区编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postal_cod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(6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6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邮政编码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手机号码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是否默认地址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创建时间</w:t>
            </w:r>
          </w:p>
        </w:tc>
      </w:tr>
      <w:tr w:rsidR="00A35909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A35909" w:rsidRPr="00941C3A" w:rsidRDefault="00A35909" w:rsidP="00A35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更新时间</w:t>
            </w:r>
          </w:p>
        </w:tc>
      </w:tr>
      <w:tr w:rsidR="00A35909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A35909" w:rsidRPr="00941C3A" w:rsidRDefault="00A35909" w:rsidP="00A35909">
            <w:r w:rsidRPr="00941C3A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A35909" w:rsidRPr="00941C3A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A35909" w:rsidRDefault="00A35909" w:rsidP="00A35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C3A">
              <w:rPr>
                <w:rFonts w:hint="eastAsia"/>
              </w:rPr>
              <w:t>逻辑删除</w:t>
            </w:r>
          </w:p>
        </w:tc>
      </w:tr>
    </w:tbl>
    <w:p w:rsidR="00864CA9" w:rsidRDefault="00283458" w:rsidP="00190CDC">
      <w:pPr>
        <w:pStyle w:val="2"/>
      </w:pPr>
      <w:r>
        <w:rPr>
          <w:rFonts w:hint="eastAsia"/>
        </w:rPr>
        <w:t>广告表（</w:t>
      </w:r>
      <w:r>
        <w:rPr>
          <w:rFonts w:hint="eastAsia"/>
        </w:rPr>
        <w:t>a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t>i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(1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标题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link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所广告的商品页面或者活动页面链接地址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宣传图片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position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1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位置：</w:t>
            </w:r>
            <w:r w:rsidRPr="00433C26">
              <w:rPr>
                <w:rFonts w:hint="eastAsia"/>
              </w:rPr>
              <w:t>1</w:t>
            </w:r>
            <w:r w:rsidRPr="00433C26">
              <w:rPr>
                <w:rFonts w:hint="eastAsia"/>
              </w:rPr>
              <w:t>则是首页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活动内容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start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开始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广告结束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enabl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是否启动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创建时间</w:t>
            </w:r>
          </w:p>
        </w:tc>
      </w:tr>
      <w:tr w:rsidR="0028345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83458" w:rsidRPr="00433C26" w:rsidRDefault="00283458" w:rsidP="00283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更新时间</w:t>
            </w:r>
          </w:p>
        </w:tc>
      </w:tr>
      <w:tr w:rsidR="0028345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83458" w:rsidRPr="00433C26" w:rsidRDefault="00283458" w:rsidP="00283458">
            <w:r w:rsidRPr="00433C26">
              <w:rPr>
                <w:rFonts w:hint="eastAsia"/>
              </w:rPr>
              <w:lastRenderedPageBreak/>
              <w:t>deleted</w:t>
            </w:r>
          </w:p>
        </w:tc>
        <w:tc>
          <w:tcPr>
            <w:tcW w:w="1299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83458" w:rsidRPr="00433C26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83458" w:rsidRDefault="00283458" w:rsidP="00283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C26">
              <w:rPr>
                <w:rFonts w:hint="eastAsia"/>
              </w:rPr>
              <w:t>逻辑删除</w:t>
            </w:r>
          </w:p>
        </w:tc>
      </w:tr>
    </w:tbl>
    <w:p w:rsidR="00864CA9" w:rsidRDefault="00632297" w:rsidP="00190CDC">
      <w:pPr>
        <w:pStyle w:val="2"/>
      </w:pPr>
      <w:r>
        <w:rPr>
          <w:rFonts w:hint="eastAsia"/>
        </w:rPr>
        <w:t>搜索历史（</w:t>
      </w:r>
      <w:r w:rsidRPr="00632297">
        <w:t>search_history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32297" w:rsidRPr="0063229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632297" w:rsidRDefault="00632297" w:rsidP="00632297">
            <w:pPr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32297" w:rsidRPr="00632297" w:rsidRDefault="00632297" w:rsidP="00632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2297">
              <w:rPr>
                <w:rFonts w:hint="eastAsia"/>
                <w:color w:val="auto"/>
              </w:rPr>
              <w:t>备注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t>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用户表的用户</w:t>
            </w:r>
            <w:r w:rsidRPr="00DD7630">
              <w:rPr>
                <w:rFonts w:hint="eastAsia"/>
              </w:rPr>
              <w:t>ID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关键字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from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搜索来源，如</w:t>
            </w:r>
            <w:r w:rsidRPr="00DD7630">
              <w:rPr>
                <w:rFonts w:hint="eastAsia"/>
              </w:rPr>
              <w:t>pc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wx</w:t>
            </w:r>
            <w:r w:rsidRPr="00DD7630">
              <w:rPr>
                <w:rFonts w:hint="eastAsia"/>
              </w:rPr>
              <w:t>、</w:t>
            </w:r>
            <w:r w:rsidRPr="00DD7630">
              <w:rPr>
                <w:rFonts w:hint="eastAsia"/>
              </w:rPr>
              <w:t>app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创建时间</w:t>
            </w:r>
          </w:p>
        </w:tc>
      </w:tr>
      <w:tr w:rsidR="00632297" w:rsidRPr="0063229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632297" w:rsidRPr="00DD7630" w:rsidRDefault="00632297" w:rsidP="00632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更新时间</w:t>
            </w:r>
          </w:p>
        </w:tc>
      </w:tr>
      <w:tr w:rsidR="00632297" w:rsidRPr="0063229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32297" w:rsidRPr="00DD7630" w:rsidRDefault="00632297" w:rsidP="00632297">
            <w:r w:rsidRPr="00DD7630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632297" w:rsidRPr="00DD7630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632297" w:rsidRDefault="00632297" w:rsidP="006322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7630">
              <w:rPr>
                <w:rFonts w:hint="eastAsia"/>
              </w:rPr>
              <w:t>逻辑删除</w:t>
            </w:r>
          </w:p>
        </w:tc>
      </w:tr>
    </w:tbl>
    <w:p w:rsidR="000C5E44" w:rsidRDefault="002B3BF7" w:rsidP="00190CDC">
      <w:pPr>
        <w:pStyle w:val="2"/>
      </w:pPr>
      <w:r>
        <w:rPr>
          <w:rFonts w:hint="eastAsia"/>
        </w:rPr>
        <w:t>意见反馈表</w:t>
      </w:r>
      <w:r w:rsidR="001106E8">
        <w:rPr>
          <w:rFonts w:hint="eastAsia"/>
        </w:rPr>
        <w:t>（</w:t>
      </w:r>
      <w:r w:rsidR="001106E8" w:rsidRPr="001106E8">
        <w:t>feedback</w:t>
      </w:r>
      <w:r w:rsidR="001106E8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1405"/>
        <w:gridCol w:w="1141"/>
        <w:gridCol w:w="1046"/>
        <w:gridCol w:w="1036"/>
        <w:gridCol w:w="1017"/>
        <w:gridCol w:w="109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t>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表的用户</w:t>
            </w:r>
            <w:r w:rsidRPr="00D858E7">
              <w:rPr>
                <w:rFonts w:hint="eastAsia"/>
              </w:rPr>
              <w:t>ID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serna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用户名称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mobil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手机号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feed_typ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类型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content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反馈内容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(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状态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has_pictur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是否含有图片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pic_urls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图片地址列表，采用</w:t>
            </w:r>
            <w:r w:rsidRPr="00D858E7">
              <w:rPr>
                <w:rFonts w:hint="eastAsia"/>
              </w:rPr>
              <w:t>JSON</w:t>
            </w:r>
            <w:r w:rsidRPr="00D858E7">
              <w:rPr>
                <w:rFonts w:hint="eastAsia"/>
              </w:rPr>
              <w:t>数组格式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创建时间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D858E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更新时间</w:t>
            </w:r>
          </w:p>
        </w:tc>
      </w:tr>
      <w:tr w:rsidR="002B3BF7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D858E7" w:rsidRDefault="002B3BF7" w:rsidP="002B3BF7">
            <w:r w:rsidRPr="00D858E7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2B3BF7" w:rsidRPr="00D858E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2B3BF7" w:rsidRDefault="002B3BF7" w:rsidP="002B3B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8E7">
              <w:rPr>
                <w:rFonts w:hint="eastAsia"/>
              </w:rPr>
              <w:t>逻辑删除</w:t>
            </w:r>
          </w:p>
        </w:tc>
      </w:tr>
    </w:tbl>
    <w:p w:rsidR="000C5E44" w:rsidRDefault="001106E8">
      <w:r>
        <w:rPr>
          <w:rFonts w:hint="eastAsia"/>
        </w:rPr>
        <w:t>用户浏览足迹表（</w:t>
      </w:r>
      <w:r w:rsidRPr="001106E8">
        <w:t>footprint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2B3BF7" w:rsidRPr="002B3BF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>
            <w:pPr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B3BF7">
              <w:rPr>
                <w:rFonts w:hint="eastAsia"/>
                <w:color w:val="auto"/>
              </w:rPr>
              <w:t>备注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t>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ser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用户表的用户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浏览商品</w:t>
            </w:r>
            <w:r w:rsidRPr="00965092">
              <w:rPr>
                <w:rFonts w:hint="eastAsia"/>
              </w:rPr>
              <w:t>ID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创建时间</w:t>
            </w:r>
          </w:p>
        </w:tc>
      </w:tr>
      <w:tr w:rsidR="001106E8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965092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更新时间</w:t>
            </w:r>
          </w:p>
        </w:tc>
      </w:tr>
      <w:tr w:rsidR="001106E8" w:rsidRPr="002B3BF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965092" w:rsidRDefault="001106E8" w:rsidP="001106E8">
            <w:r w:rsidRPr="00965092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965092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5092">
              <w:rPr>
                <w:rFonts w:hint="eastAsia"/>
              </w:rPr>
              <w:t>逻辑删除</w:t>
            </w:r>
          </w:p>
        </w:tc>
      </w:tr>
      <w:tr w:rsidR="002B3BF7" w:rsidRPr="002B3BF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2B3BF7" w:rsidRPr="002B3BF7" w:rsidRDefault="002B3BF7" w:rsidP="002B3BF7"/>
        </w:tc>
        <w:tc>
          <w:tcPr>
            <w:tcW w:w="1299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2B3BF7" w:rsidRPr="002B3BF7" w:rsidRDefault="002B3BF7" w:rsidP="002B3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5E44" w:rsidRDefault="001106E8" w:rsidP="00190CDC">
      <w:pPr>
        <w:pStyle w:val="2"/>
      </w:pPr>
      <w:r>
        <w:rPr>
          <w:rFonts w:hint="eastAsia"/>
        </w:rPr>
        <w:t>操作日志表（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1106E8" w:rsidRPr="001106E8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1106E8" w:rsidRDefault="001106E8" w:rsidP="001106E8">
            <w:pPr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1106E8" w:rsidRPr="001106E8" w:rsidRDefault="001106E8" w:rsidP="00110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06E8">
              <w:rPr>
                <w:rFonts w:hint="eastAsia"/>
                <w:color w:val="auto"/>
              </w:rPr>
              <w:t>备注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t>i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t>NO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mi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ip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管理员地址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分类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ction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4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4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动作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status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状态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resul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操作结果，或者成功消息，或者失败消息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补充信息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创建时间</w:t>
            </w:r>
          </w:p>
        </w:tc>
      </w:tr>
      <w:tr w:rsidR="001106E8" w:rsidRPr="001106E8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6A05FC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更新时间</w:t>
            </w:r>
          </w:p>
        </w:tc>
      </w:tr>
      <w:tr w:rsidR="001106E8" w:rsidRPr="001106E8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6A05FC" w:rsidRDefault="001106E8" w:rsidP="001106E8">
            <w:r w:rsidRPr="006A05FC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6A05FC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05FC">
              <w:rPr>
                <w:rFonts w:hint="eastAsia"/>
              </w:rPr>
              <w:t>逻辑删除</w:t>
            </w:r>
          </w:p>
        </w:tc>
      </w:tr>
    </w:tbl>
    <w:p w:rsidR="002B3BF7" w:rsidRDefault="002B3BF7"/>
    <w:p w:rsidR="000C5E44" w:rsidRDefault="001106E8" w:rsidP="00190CDC">
      <w:pPr>
        <w:pStyle w:val="2"/>
      </w:pPr>
      <w:r>
        <w:rPr>
          <w:rFonts w:hint="eastAsia"/>
        </w:rPr>
        <w:t>关键字表（</w:t>
      </w:r>
      <w:r>
        <w:rPr>
          <w:rFonts w:hint="eastAsia"/>
        </w:rPr>
        <w:t>k</w:t>
      </w:r>
      <w:r>
        <w:t>eyword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6153A3" w:rsidRPr="006153A3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6153A3" w:rsidRPr="006153A3" w:rsidRDefault="006153A3" w:rsidP="006153A3">
            <w:pPr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6153A3" w:rsidRPr="006153A3" w:rsidRDefault="006153A3" w:rsidP="0061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53A3">
              <w:rPr>
                <w:rFonts w:hint="eastAsia"/>
                <w:color w:val="auto"/>
              </w:rPr>
              <w:t>备注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t>i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keywor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关键字的跳转链接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ho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热门关键字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is_default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是否是默认关键字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sort_order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100</w:t>
            </w: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排序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创建时间</w:t>
            </w:r>
          </w:p>
        </w:tc>
      </w:tr>
      <w:tr w:rsidR="001106E8" w:rsidRPr="006153A3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1106E8" w:rsidRPr="00BA7818" w:rsidRDefault="001106E8" w:rsidP="00110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更新时间</w:t>
            </w:r>
          </w:p>
        </w:tc>
      </w:tr>
      <w:tr w:rsidR="001106E8" w:rsidRPr="006153A3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1106E8" w:rsidRPr="00BA7818" w:rsidRDefault="001106E8" w:rsidP="001106E8">
            <w:r w:rsidRPr="00BA7818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1106E8" w:rsidRPr="00BA781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1106E8" w:rsidRDefault="001106E8" w:rsidP="00110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7818">
              <w:rPr>
                <w:rFonts w:hint="eastAsia"/>
              </w:rPr>
              <w:t>逻辑删除</w:t>
            </w:r>
          </w:p>
        </w:tc>
      </w:tr>
    </w:tbl>
    <w:p w:rsidR="00F62757" w:rsidRDefault="00BC4F33" w:rsidP="00190CDC">
      <w:pPr>
        <w:pStyle w:val="2"/>
      </w:pPr>
      <w:r w:rsidRPr="00BC4F33">
        <w:rPr>
          <w:rFonts w:hint="eastAsia"/>
        </w:rPr>
        <w:t>文件存储表</w:t>
      </w:r>
      <w:r w:rsidR="00F62757">
        <w:rPr>
          <w:rFonts w:hint="eastAsia"/>
        </w:rPr>
        <w:t>（</w:t>
      </w:r>
      <w:r w:rsidR="00F62757">
        <w:t>storage</w:t>
      </w:r>
      <w:r w:rsidR="00F62757"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62757" w:rsidRPr="00F62757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F62757" w:rsidRDefault="00F62757" w:rsidP="00F62757">
            <w:pPr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62757" w:rsidRPr="00F62757" w:rsidRDefault="00F62757" w:rsidP="00F62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62757">
              <w:rPr>
                <w:rFonts w:hint="eastAsia"/>
                <w:color w:val="auto"/>
              </w:rPr>
              <w:t>备注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t>i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lastRenderedPageBreak/>
              <w:t>key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的唯一索引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名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0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0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类型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siz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大小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rl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文件访问链接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add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创建时间</w:t>
            </w:r>
          </w:p>
        </w:tc>
      </w:tr>
      <w:tr w:rsidR="00F62757" w:rsidRPr="00F62757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62757" w:rsidRPr="00410C84" w:rsidRDefault="00F62757" w:rsidP="00F6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更新时间</w:t>
            </w:r>
          </w:p>
        </w:tc>
      </w:tr>
      <w:tr w:rsidR="00F62757" w:rsidRPr="00F62757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62757" w:rsidRPr="00410C84" w:rsidRDefault="00F62757" w:rsidP="00F62757">
            <w:r w:rsidRPr="00410C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F62757" w:rsidRPr="00410C84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F62757" w:rsidRDefault="00F62757" w:rsidP="00F6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C84">
              <w:rPr>
                <w:rFonts w:hint="eastAsia"/>
              </w:rPr>
              <w:t>逻辑删除</w:t>
            </w:r>
          </w:p>
        </w:tc>
      </w:tr>
    </w:tbl>
    <w:p w:rsidR="00F62757" w:rsidRDefault="00BF6104" w:rsidP="00190CDC">
      <w:pPr>
        <w:pStyle w:val="2"/>
      </w:pPr>
      <w:r>
        <w:rPr>
          <w:rFonts w:hint="eastAsia"/>
        </w:rPr>
        <w:t>订单表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1"/>
        <w:gridCol w:w="1384"/>
        <w:gridCol w:w="1118"/>
        <w:gridCol w:w="965"/>
        <w:gridCol w:w="958"/>
        <w:gridCol w:w="928"/>
        <w:gridCol w:w="1392"/>
      </w:tblGrid>
      <w:tr w:rsidR="00BF6104" w:rsidRPr="00BF6104" w:rsidTr="00B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38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1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965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95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92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392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t>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user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int(1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表的用户</w:t>
            </w:r>
            <w:r w:rsidRPr="00112272">
              <w:rPr>
                <w:rFonts w:hint="eastAsia"/>
              </w:rPr>
              <w:t>ID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编号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statu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状态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nsigne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人名称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mobil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人手机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ddres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127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127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收货具体地址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messag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51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512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订单留言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goods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商品总费用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freight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配送费用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优惠券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integr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积分减免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groupon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团购优惠价减免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order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费用，</w:t>
            </w:r>
            <w:r w:rsidRPr="00112272">
              <w:rPr>
                <w:rFonts w:hint="eastAsia"/>
              </w:rPr>
              <w:t xml:space="preserve"> = goods_price + freight_price - coupon_price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ctual_pric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(10,2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ecimal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NO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实付费用，</w:t>
            </w:r>
            <w:r w:rsidRPr="00112272">
              <w:rPr>
                <w:rFonts w:hint="eastAsia"/>
              </w:rPr>
              <w:t xml:space="preserve"> = order_price - integral_price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pay_i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微信付款编</w:t>
            </w:r>
            <w:r w:rsidRPr="00112272">
              <w:rPr>
                <w:rFonts w:hint="eastAsia"/>
              </w:rPr>
              <w:lastRenderedPageBreak/>
              <w:t>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lastRenderedPageBreak/>
              <w:t>pay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微信付款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sn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编号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channel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(63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varchar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63</w:t>
            </w: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快递公司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ship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发货开始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nfirm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用户确认收货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comments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(6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small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待评价订单商品数量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en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订单关闭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add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创建时间</w:t>
            </w:r>
          </w:p>
        </w:tc>
      </w:tr>
      <w:tr w:rsidR="00BF6104" w:rsidRPr="00BF6104" w:rsidTr="00B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update_time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datetime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2" w:type="dxa"/>
          </w:tcPr>
          <w:p w:rsidR="00BF6104" w:rsidRPr="00112272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更新时间</w:t>
            </w:r>
          </w:p>
        </w:tc>
      </w:tr>
      <w:tr w:rsidR="00BF6104" w:rsidRPr="00BF6104" w:rsidTr="00BF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:rsidR="00BF6104" w:rsidRPr="00112272" w:rsidRDefault="00BF6104" w:rsidP="00BF6104">
            <w:r w:rsidRPr="00112272">
              <w:rPr>
                <w:rFonts w:hint="eastAsia"/>
              </w:rPr>
              <w:t>deleted</w:t>
            </w:r>
          </w:p>
        </w:tc>
        <w:tc>
          <w:tcPr>
            <w:tcW w:w="1384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tinyint(1)</w:t>
            </w:r>
          </w:p>
        </w:tc>
        <w:tc>
          <w:tcPr>
            <w:tcW w:w="111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tinyint</w:t>
            </w:r>
          </w:p>
        </w:tc>
        <w:tc>
          <w:tcPr>
            <w:tcW w:w="965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YES</w:t>
            </w:r>
          </w:p>
        </w:tc>
        <w:tc>
          <w:tcPr>
            <w:tcW w:w="928" w:type="dxa"/>
          </w:tcPr>
          <w:p w:rsidR="00BF6104" w:rsidRPr="00112272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0</w:t>
            </w:r>
          </w:p>
        </w:tc>
        <w:tc>
          <w:tcPr>
            <w:tcW w:w="1392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272">
              <w:rPr>
                <w:rFonts w:hint="eastAsia"/>
              </w:rPr>
              <w:t>逻辑删除</w:t>
            </w:r>
          </w:p>
        </w:tc>
      </w:tr>
    </w:tbl>
    <w:p w:rsidR="00F62757" w:rsidRDefault="00BF6104" w:rsidP="00190CDC">
      <w:pPr>
        <w:pStyle w:val="2"/>
      </w:pPr>
      <w:r w:rsidRPr="00BF6104">
        <w:rPr>
          <w:rFonts w:hint="eastAsia"/>
        </w:rPr>
        <w:t>订单商品表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_</w:t>
      </w:r>
      <w:r>
        <w:t>goods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4"/>
        <w:gridCol w:w="1405"/>
        <w:gridCol w:w="1139"/>
        <w:gridCol w:w="1040"/>
        <w:gridCol w:w="1029"/>
        <w:gridCol w:w="1018"/>
        <w:gridCol w:w="1111"/>
      </w:tblGrid>
      <w:tr w:rsidR="00BF6104" w:rsidRPr="00BF6104" w:rsidTr="006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BF6104" w:rsidRDefault="00BF6104" w:rsidP="00BF6104">
            <w:pPr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BF6104" w:rsidRPr="00BF6104" w:rsidRDefault="00BF6104" w:rsidP="00B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F6104">
              <w:rPr>
                <w:rFonts w:hint="eastAsia"/>
                <w:color w:val="auto"/>
              </w:rPr>
              <w:t>备注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t>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order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订单表的订单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表的商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na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127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127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名称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goods_sn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6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6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编号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roduct_i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表的货品</w:t>
            </w:r>
            <w:r w:rsidRPr="00645E84">
              <w:rPr>
                <w:rFonts w:hint="eastAsia"/>
              </w:rPr>
              <w:t>ID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number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smallint(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small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购买数量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ric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ecimal(10,2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ecimal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.0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售价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specifications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1023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1023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的规格列表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pic_url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(255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255</w:t>
            </w: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商品货品图片或者商品图片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comment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订单商品</w:t>
            </w:r>
            <w:r w:rsidRPr="00645E84">
              <w:rPr>
                <w:rFonts w:hint="eastAsia"/>
              </w:rPr>
              <w:lastRenderedPageBreak/>
              <w:t>评论，如果是</w:t>
            </w:r>
            <w:r w:rsidRPr="00645E84">
              <w:rPr>
                <w:rFonts w:hint="eastAsia"/>
              </w:rPr>
              <w:t>-1</w:t>
            </w:r>
            <w:r w:rsidRPr="00645E84">
              <w:rPr>
                <w:rFonts w:hint="eastAsia"/>
              </w:rPr>
              <w:t>，则超期不能评价；如果是</w:t>
            </w:r>
            <w:r w:rsidRPr="00645E84">
              <w:rPr>
                <w:rFonts w:hint="eastAsia"/>
              </w:rPr>
              <w:t>0</w:t>
            </w:r>
            <w:r w:rsidRPr="00645E84">
              <w:rPr>
                <w:rFonts w:hint="eastAsia"/>
              </w:rPr>
              <w:t>，则可以评价；如果其他值，则是</w:t>
            </w:r>
            <w:r w:rsidRPr="00645E84">
              <w:rPr>
                <w:rFonts w:hint="eastAsia"/>
              </w:rPr>
              <w:t>comment</w:t>
            </w:r>
            <w:r w:rsidRPr="00645E84">
              <w:rPr>
                <w:rFonts w:hint="eastAsia"/>
              </w:rPr>
              <w:t>表里面的评论</w:t>
            </w:r>
            <w:r w:rsidRPr="00645E84">
              <w:rPr>
                <w:rFonts w:hint="eastAsia"/>
              </w:rPr>
              <w:t>ID</w:t>
            </w:r>
            <w:r w:rsidRPr="00645E84">
              <w:rPr>
                <w:rFonts w:hint="eastAsia"/>
              </w:rPr>
              <w:t>。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lastRenderedPageBreak/>
              <w:t>add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创建时间</w:t>
            </w:r>
          </w:p>
        </w:tc>
      </w:tr>
      <w:tr w:rsidR="00BF6104" w:rsidRPr="00BF6104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update_time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datetime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BF6104" w:rsidRPr="00645E84" w:rsidRDefault="00BF6104" w:rsidP="00B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更新时间</w:t>
            </w:r>
          </w:p>
        </w:tc>
      </w:tr>
      <w:tr w:rsidR="00BF6104" w:rsidRPr="00BF6104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BF6104" w:rsidRPr="00645E84" w:rsidRDefault="00BF6104" w:rsidP="00BF6104">
            <w:r w:rsidRPr="00645E84">
              <w:rPr>
                <w:rFonts w:hint="eastAsia"/>
              </w:rPr>
              <w:t>deleted</w:t>
            </w:r>
          </w:p>
        </w:tc>
        <w:tc>
          <w:tcPr>
            <w:tcW w:w="1299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tinyint(1)</w:t>
            </w:r>
          </w:p>
        </w:tc>
        <w:tc>
          <w:tcPr>
            <w:tcW w:w="1148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YES</w:t>
            </w:r>
          </w:p>
        </w:tc>
        <w:tc>
          <w:tcPr>
            <w:tcW w:w="1044" w:type="dxa"/>
          </w:tcPr>
          <w:p w:rsidR="00BF6104" w:rsidRPr="00645E8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BF6104" w:rsidRDefault="00BF6104" w:rsidP="00BF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E84">
              <w:rPr>
                <w:rFonts w:hint="eastAsia"/>
              </w:rPr>
              <w:t>逻辑删除</w:t>
            </w:r>
          </w:p>
        </w:tc>
      </w:tr>
    </w:tbl>
    <w:p w:rsidR="00D003F4" w:rsidRDefault="00D003F4" w:rsidP="00770671">
      <w:pPr>
        <w:pStyle w:val="1"/>
      </w:pPr>
      <w:r>
        <w:rPr>
          <w:rFonts w:hint="eastAsia"/>
        </w:rPr>
        <w:t>系统</w:t>
      </w:r>
    </w:p>
    <w:p w:rsidR="00F62757" w:rsidRDefault="00CB264B" w:rsidP="00190CDC">
      <w:pPr>
        <w:pStyle w:val="2"/>
      </w:pPr>
      <w:r>
        <w:rPr>
          <w:rFonts w:hint="eastAsia"/>
        </w:rPr>
        <w:t>行政区域表（</w:t>
      </w:r>
      <w:r>
        <w:rPr>
          <w:rFonts w:hint="eastAsia"/>
        </w:rPr>
        <w:t>region</w:t>
      </w:r>
      <w:r>
        <w:rPr>
          <w:rFonts w:hint="eastAsia"/>
        </w:rPr>
        <w:t>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CB264B" w:rsidRPr="00CB264B" w:rsidTr="0060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CB264B" w:rsidRDefault="00CB264B" w:rsidP="00CB264B">
            <w:pPr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CB264B" w:rsidRPr="00CB264B" w:rsidRDefault="00CB264B" w:rsidP="00CB2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B264B">
              <w:rPr>
                <w:rFonts w:hint="eastAsia"/>
                <w:color w:val="auto"/>
              </w:rPr>
              <w:t>备注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t>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4B" w:rsidRPr="00CB264B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pid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父</w:t>
            </w:r>
            <w:r w:rsidRPr="003308BF">
              <w:rPr>
                <w:rFonts w:hint="eastAsia"/>
              </w:rPr>
              <w:t>ID</w:t>
            </w:r>
            <w:r w:rsidRPr="003308BF">
              <w:rPr>
                <w:rFonts w:hint="eastAsia"/>
              </w:rPr>
              <w:t>，例如区县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市，市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指向省，省的</w:t>
            </w:r>
            <w:r w:rsidRPr="003308BF">
              <w:rPr>
                <w:rFonts w:hint="eastAsia"/>
              </w:rPr>
              <w:t>pid</w:t>
            </w:r>
            <w:r w:rsidRPr="003308BF">
              <w:rPr>
                <w:rFonts w:hint="eastAsia"/>
              </w:rPr>
              <w:t>则是</w:t>
            </w:r>
            <w:r w:rsidRPr="003308BF">
              <w:rPr>
                <w:rFonts w:hint="eastAsia"/>
              </w:rPr>
              <w:t>0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nam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varchar(120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varchar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120</w:t>
            </w: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名称</w:t>
            </w:r>
          </w:p>
        </w:tc>
      </w:tr>
      <w:tr w:rsidR="00CB264B" w:rsidRPr="00CB264B" w:rsidTr="0060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typ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tinyint(3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tiny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Pr="003308BF" w:rsidRDefault="00CB264B" w:rsidP="00CB2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类型，如如</w:t>
            </w:r>
            <w:r w:rsidRPr="003308BF">
              <w:rPr>
                <w:rFonts w:hint="eastAsia"/>
              </w:rPr>
              <w:t>1</w:t>
            </w:r>
            <w:r w:rsidRPr="003308BF">
              <w:rPr>
                <w:rFonts w:hint="eastAsia"/>
              </w:rPr>
              <w:t>则是省，</w:t>
            </w:r>
            <w:r w:rsidRPr="003308BF">
              <w:rPr>
                <w:rFonts w:hint="eastAsia"/>
              </w:rPr>
              <w:t xml:space="preserve"> </w:t>
            </w:r>
            <w:r w:rsidRPr="003308BF">
              <w:rPr>
                <w:rFonts w:hint="eastAsia"/>
              </w:rPr>
              <w:t>如果是</w:t>
            </w:r>
            <w:r w:rsidRPr="003308BF">
              <w:rPr>
                <w:rFonts w:hint="eastAsia"/>
              </w:rPr>
              <w:t>2</w:t>
            </w:r>
            <w:r w:rsidRPr="003308BF">
              <w:rPr>
                <w:rFonts w:hint="eastAsia"/>
              </w:rPr>
              <w:t>则是市，如果是</w:t>
            </w:r>
            <w:r w:rsidRPr="003308BF">
              <w:rPr>
                <w:rFonts w:hint="eastAsia"/>
              </w:rPr>
              <w:t>3</w:t>
            </w:r>
            <w:r w:rsidRPr="003308BF">
              <w:rPr>
                <w:rFonts w:hint="eastAsia"/>
              </w:rPr>
              <w:t>则是区县</w:t>
            </w:r>
          </w:p>
        </w:tc>
      </w:tr>
      <w:tr w:rsidR="00CB264B" w:rsidRPr="00CB264B" w:rsidTr="0060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CB264B" w:rsidRPr="003308BF" w:rsidRDefault="00CB264B" w:rsidP="00CB264B">
            <w:r w:rsidRPr="003308BF">
              <w:rPr>
                <w:rFonts w:hint="eastAsia"/>
              </w:rPr>
              <w:t>code</w:t>
            </w:r>
          </w:p>
        </w:tc>
        <w:tc>
          <w:tcPr>
            <w:tcW w:w="1299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(11)</w:t>
            </w:r>
          </w:p>
        </w:tc>
        <w:tc>
          <w:tcPr>
            <w:tcW w:w="1148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int</w:t>
            </w:r>
          </w:p>
        </w:tc>
        <w:tc>
          <w:tcPr>
            <w:tcW w:w="106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NO</w:t>
            </w:r>
          </w:p>
        </w:tc>
        <w:tc>
          <w:tcPr>
            <w:tcW w:w="1044" w:type="dxa"/>
          </w:tcPr>
          <w:p w:rsidR="00CB264B" w:rsidRPr="003308BF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0</w:t>
            </w:r>
          </w:p>
        </w:tc>
        <w:tc>
          <w:tcPr>
            <w:tcW w:w="1116" w:type="dxa"/>
          </w:tcPr>
          <w:p w:rsidR="00CB264B" w:rsidRDefault="00CB264B" w:rsidP="00CB2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8BF">
              <w:rPr>
                <w:rFonts w:hint="eastAsia"/>
              </w:rPr>
              <w:t>行政区域编码</w:t>
            </w:r>
          </w:p>
        </w:tc>
      </w:tr>
    </w:tbl>
    <w:p w:rsidR="00F62757" w:rsidRDefault="00F62757" w:rsidP="00632297"/>
    <w:p w:rsidR="00632297" w:rsidRDefault="00632297" w:rsidP="00632297">
      <w:r>
        <w:t>SELECT</w:t>
      </w:r>
    </w:p>
    <w:p w:rsidR="00632297" w:rsidRDefault="00632297" w:rsidP="00632297">
      <w:r>
        <w:rPr>
          <w:rFonts w:hint="eastAsia"/>
        </w:rPr>
        <w:t xml:space="preserve">  COLUMN_NAME </w:t>
      </w:r>
      <w:r>
        <w:rPr>
          <w:rFonts w:hint="eastAsia"/>
        </w:rPr>
        <w:t>列名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lastRenderedPageBreak/>
        <w:t xml:space="preserve">  COLUMN_TYPE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  DATA_TYPE </w:t>
      </w:r>
      <w:r>
        <w:rPr>
          <w:rFonts w:hint="eastAsia"/>
        </w:rPr>
        <w:t>字段类型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HARACTER_MAXIMUM_LENGTH </w:t>
      </w:r>
      <w:r>
        <w:rPr>
          <w:rFonts w:hint="eastAsia"/>
        </w:rPr>
        <w:t>长度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IS_NULLABLE </w:t>
      </w:r>
      <w:r>
        <w:rPr>
          <w:rFonts w:hint="eastAsia"/>
        </w:rPr>
        <w:t>是否为空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DEFAULT </w:t>
      </w:r>
      <w:r>
        <w:rPr>
          <w:rFonts w:hint="eastAsia"/>
        </w:rPr>
        <w:t>默认值</w:t>
      </w:r>
      <w:r>
        <w:rPr>
          <w:rFonts w:hint="eastAsia"/>
        </w:rPr>
        <w:t>,</w:t>
      </w:r>
    </w:p>
    <w:p w:rsidR="00632297" w:rsidRDefault="00632297" w:rsidP="00632297">
      <w:r>
        <w:rPr>
          <w:rFonts w:hint="eastAsia"/>
        </w:rPr>
        <w:t xml:space="preserve">  COLUMN_COMMENT </w:t>
      </w:r>
      <w:r>
        <w:rPr>
          <w:rFonts w:hint="eastAsia"/>
        </w:rPr>
        <w:t>备注</w:t>
      </w:r>
      <w:r>
        <w:rPr>
          <w:rFonts w:hint="eastAsia"/>
        </w:rPr>
        <w:t xml:space="preserve"> </w:t>
      </w:r>
    </w:p>
    <w:p w:rsidR="00632297" w:rsidRDefault="00632297" w:rsidP="00632297">
      <w:r>
        <w:t>FROM</w:t>
      </w:r>
    </w:p>
    <w:p w:rsidR="00632297" w:rsidRDefault="00632297" w:rsidP="00632297">
      <w:r>
        <w:t xml:space="preserve"> INFORMATION_SCHEMA.COLUMNS</w:t>
      </w:r>
    </w:p>
    <w:p w:rsidR="00632297" w:rsidRDefault="00632297" w:rsidP="00632297">
      <w:r>
        <w:t>where TABLE_SCHEMA='minimall'</w:t>
      </w:r>
    </w:p>
    <w:p w:rsidR="00632297" w:rsidRDefault="00632297" w:rsidP="00632297">
      <w:r>
        <w:t>and</w:t>
      </w:r>
    </w:p>
    <w:p w:rsidR="00864CA9" w:rsidRDefault="00632297" w:rsidP="00632297">
      <w:r>
        <w:t>table_name='search_history'</w:t>
      </w:r>
    </w:p>
    <w:p w:rsidR="00864CA9" w:rsidRDefault="00864CA9"/>
    <w:p w:rsidR="00864CA9" w:rsidRDefault="00864CA9"/>
    <w:p w:rsidR="00864CA9" w:rsidRDefault="00864CA9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65"/>
        <w:gridCol w:w="1299"/>
        <w:gridCol w:w="1148"/>
        <w:gridCol w:w="1064"/>
        <w:gridCol w:w="1060"/>
        <w:gridCol w:w="1044"/>
        <w:gridCol w:w="1116"/>
      </w:tblGrid>
      <w:tr w:rsidR="00F9222A" w:rsidRPr="00F9222A" w:rsidTr="00BC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>
            <w:pPr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列名</w:t>
            </w:r>
          </w:p>
        </w:tc>
        <w:tc>
          <w:tcPr>
            <w:tcW w:w="1299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数据类型</w:t>
            </w: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字段类型</w:t>
            </w: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长度</w:t>
            </w: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是否为空</w:t>
            </w: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默认值</w:t>
            </w: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9222A">
              <w:rPr>
                <w:rFonts w:hint="eastAsia"/>
                <w:color w:val="auto"/>
              </w:rPr>
              <w:t>备注</w:t>
            </w: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22A" w:rsidRPr="00F9222A" w:rsidTr="00BC4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22A" w:rsidRPr="00F9222A" w:rsidTr="00BC4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F9222A" w:rsidRPr="00F9222A" w:rsidRDefault="00F9222A" w:rsidP="00F9222A"/>
        </w:tc>
        <w:tc>
          <w:tcPr>
            <w:tcW w:w="1299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0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F9222A" w:rsidRPr="00F9222A" w:rsidRDefault="00F9222A" w:rsidP="00F92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CA9" w:rsidRDefault="00864CA9"/>
    <w:p w:rsidR="00864CA9" w:rsidRDefault="00864CA9"/>
    <w:p w:rsidR="00864CA9" w:rsidRDefault="00864CA9"/>
    <w:p w:rsidR="00864CA9" w:rsidRDefault="00864CA9"/>
    <w:p w:rsidR="00864CA9" w:rsidRDefault="00864CA9"/>
    <w:sectPr w:rsidR="00864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1744" w:rsidRDefault="00B01744" w:rsidP="00B81C59">
      <w:r>
        <w:separator/>
      </w:r>
    </w:p>
  </w:endnote>
  <w:endnote w:type="continuationSeparator" w:id="0">
    <w:p w:rsidR="00B01744" w:rsidRDefault="00B01744" w:rsidP="00B8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1744" w:rsidRDefault="00B01744" w:rsidP="00B81C59">
      <w:r>
        <w:separator/>
      </w:r>
    </w:p>
  </w:footnote>
  <w:footnote w:type="continuationSeparator" w:id="0">
    <w:p w:rsidR="00B01744" w:rsidRDefault="00B01744" w:rsidP="00B81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A54DE"/>
    <w:multiLevelType w:val="hybridMultilevel"/>
    <w:tmpl w:val="205853D6"/>
    <w:lvl w:ilvl="0" w:tplc="CA0604D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4853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BA36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92C"/>
    <w:rsid w:val="0006638E"/>
    <w:rsid w:val="00067435"/>
    <w:rsid w:val="000B5497"/>
    <w:rsid w:val="000C5E44"/>
    <w:rsid w:val="001106E8"/>
    <w:rsid w:val="00190CDC"/>
    <w:rsid w:val="00283458"/>
    <w:rsid w:val="002B3BF7"/>
    <w:rsid w:val="0031514D"/>
    <w:rsid w:val="00346735"/>
    <w:rsid w:val="003C4F15"/>
    <w:rsid w:val="005E2812"/>
    <w:rsid w:val="005E70DC"/>
    <w:rsid w:val="0060541F"/>
    <w:rsid w:val="00613DE4"/>
    <w:rsid w:val="006153A3"/>
    <w:rsid w:val="00632297"/>
    <w:rsid w:val="006327C2"/>
    <w:rsid w:val="0067066D"/>
    <w:rsid w:val="006B5390"/>
    <w:rsid w:val="006E22E9"/>
    <w:rsid w:val="00710312"/>
    <w:rsid w:val="00770671"/>
    <w:rsid w:val="00864CA9"/>
    <w:rsid w:val="008B6387"/>
    <w:rsid w:val="008C7E04"/>
    <w:rsid w:val="00A35909"/>
    <w:rsid w:val="00A63816"/>
    <w:rsid w:val="00AE38BB"/>
    <w:rsid w:val="00B01744"/>
    <w:rsid w:val="00B116FD"/>
    <w:rsid w:val="00B67B1D"/>
    <w:rsid w:val="00B81C59"/>
    <w:rsid w:val="00BA02F6"/>
    <w:rsid w:val="00BC4F33"/>
    <w:rsid w:val="00BD1E71"/>
    <w:rsid w:val="00BF6104"/>
    <w:rsid w:val="00C2767F"/>
    <w:rsid w:val="00C51DEA"/>
    <w:rsid w:val="00C5292C"/>
    <w:rsid w:val="00CB264B"/>
    <w:rsid w:val="00CC41C6"/>
    <w:rsid w:val="00CE6194"/>
    <w:rsid w:val="00D003F4"/>
    <w:rsid w:val="00D07C99"/>
    <w:rsid w:val="00D47F51"/>
    <w:rsid w:val="00D63BB4"/>
    <w:rsid w:val="00E068A4"/>
    <w:rsid w:val="00E14FF4"/>
    <w:rsid w:val="00E633CF"/>
    <w:rsid w:val="00EC1794"/>
    <w:rsid w:val="00EE78E2"/>
    <w:rsid w:val="00F175AA"/>
    <w:rsid w:val="00F62757"/>
    <w:rsid w:val="00F9222A"/>
    <w:rsid w:val="00FE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0543A"/>
  <w15:chartTrackingRefBased/>
  <w15:docId w15:val="{590E5A1F-AC17-478E-8587-DA8E5CC7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70671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0CDC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06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0C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A0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633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B81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1C5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1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1C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9DBD-0376-480D-B2B5-03BBE445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984</Words>
  <Characters>11312</Characters>
  <Application>Microsoft Office Word</Application>
  <DocSecurity>0</DocSecurity>
  <Lines>94</Lines>
  <Paragraphs>26</Paragraphs>
  <ScaleCrop>false</ScaleCrop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成宾</dc:creator>
  <cp:keywords/>
  <dc:description/>
  <cp:lastModifiedBy>zcbin</cp:lastModifiedBy>
  <cp:revision>48</cp:revision>
  <dcterms:created xsi:type="dcterms:W3CDTF">2019-06-22T06:12:00Z</dcterms:created>
  <dcterms:modified xsi:type="dcterms:W3CDTF">2020-05-27T07:35:00Z</dcterms:modified>
</cp:coreProperties>
</file>